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84" w:rsidRDefault="00E60384" w:rsidP="00E60384">
      <w:pPr>
        <w:jc w:val="center"/>
      </w:pPr>
      <w:r>
        <w:t>ПРОТОКОЛ</w:t>
      </w:r>
    </w:p>
    <w:p w:rsidR="00E60384" w:rsidRDefault="00E60384" w:rsidP="00E60384">
      <w:pPr>
        <w:jc w:val="center"/>
      </w:pPr>
      <w:r>
        <w:t>проведения публичных слушаний</w:t>
      </w:r>
    </w:p>
    <w:p w:rsidR="00E60384" w:rsidRDefault="00E60384" w:rsidP="00E60384">
      <w:pPr>
        <w:jc w:val="center"/>
      </w:pPr>
      <w:r>
        <w:t>во внутригородском  муниципальном образовании Санкт-Петербурга поселок Комарово</w:t>
      </w:r>
    </w:p>
    <w:p w:rsidR="00E60384" w:rsidRDefault="00E60384" w:rsidP="00E60384">
      <w:pPr>
        <w:jc w:val="center"/>
      </w:pPr>
    </w:p>
    <w:p w:rsidR="00E60384" w:rsidRDefault="00E60384" w:rsidP="00E60384">
      <w:pPr>
        <w:jc w:val="center"/>
      </w:pPr>
    </w:p>
    <w:p w:rsidR="00E60384" w:rsidRDefault="00E60384" w:rsidP="00E60384">
      <w:r>
        <w:t xml:space="preserve">18 апреля  2018 года </w:t>
      </w:r>
    </w:p>
    <w:p w:rsidR="00E60384" w:rsidRDefault="00E60384" w:rsidP="00E60384"/>
    <w:p w:rsidR="00E60384" w:rsidRDefault="00E60384" w:rsidP="00E60384">
      <w:r>
        <w:rPr>
          <w:i/>
        </w:rPr>
        <w:t>Место  проведения публичных  слушаний</w:t>
      </w:r>
      <w:r>
        <w:t xml:space="preserve"> – помещение муниципального совета, </w:t>
      </w:r>
    </w:p>
    <w:p w:rsidR="00E60384" w:rsidRDefault="00E60384" w:rsidP="00E60384">
      <w:r>
        <w:t xml:space="preserve">ул. </w:t>
      </w:r>
      <w:proofErr w:type="gramStart"/>
      <w:r>
        <w:t>Цветочная</w:t>
      </w:r>
      <w:proofErr w:type="gramEnd"/>
      <w:r>
        <w:t>, 22,  пос. Комарово, Санкт-Петербург</w:t>
      </w:r>
    </w:p>
    <w:p w:rsidR="00E60384" w:rsidRDefault="00E60384" w:rsidP="00E60384">
      <w:r>
        <w:rPr>
          <w:i/>
        </w:rPr>
        <w:t xml:space="preserve">Присутствовали:  </w:t>
      </w:r>
      <w:r>
        <w:t>жители муниципального образования посёлок Комарово – 12 человек;</w:t>
      </w:r>
    </w:p>
    <w:p w:rsidR="00E60384" w:rsidRDefault="00E60384" w:rsidP="00E60384">
      <w:r>
        <w:t xml:space="preserve">                                 депутаты МС МО посёлок Комарово –   4 человека;</w:t>
      </w:r>
    </w:p>
    <w:p w:rsidR="00E60384" w:rsidRDefault="00E60384" w:rsidP="00E60384">
      <w:r>
        <w:t xml:space="preserve">                                 сотрудники МА МО посёлок Комарово –  2 человека.</w:t>
      </w:r>
    </w:p>
    <w:p w:rsidR="003F51CE" w:rsidRDefault="003F51CE" w:rsidP="00E60384">
      <w:r>
        <w:t xml:space="preserve">                                 Начальник отдела благоустройства и экологии Администрации Курортного район</w:t>
      </w:r>
      <w:proofErr w:type="gramStart"/>
      <w:r>
        <w:t>а-</w:t>
      </w:r>
      <w:proofErr w:type="gramEnd"/>
      <w:r>
        <w:t xml:space="preserve"> Кузьмин С.С.</w:t>
      </w:r>
    </w:p>
    <w:p w:rsidR="00E60384" w:rsidRDefault="00E60384" w:rsidP="00E60384">
      <w:r>
        <w:rPr>
          <w:i/>
        </w:rPr>
        <w:t xml:space="preserve">Председательствующий – </w:t>
      </w:r>
      <w:r>
        <w:t>глава местной администрации посёлок Комарово – Торопов Е.А.</w:t>
      </w:r>
    </w:p>
    <w:p w:rsidR="00E60384" w:rsidRDefault="00E60384" w:rsidP="00E60384">
      <w:r>
        <w:rPr>
          <w:i/>
        </w:rPr>
        <w:t xml:space="preserve">Секретарь </w:t>
      </w:r>
      <w:r>
        <w:t xml:space="preserve"> – Безбородова А.О.</w:t>
      </w:r>
    </w:p>
    <w:p w:rsidR="00E60384" w:rsidRDefault="00E60384" w:rsidP="00E60384"/>
    <w:p w:rsidR="00E60384" w:rsidRDefault="00E60384" w:rsidP="00E60384">
      <w:pPr>
        <w:rPr>
          <w:b/>
        </w:rPr>
      </w:pPr>
      <w:r>
        <w:rPr>
          <w:b/>
        </w:rPr>
        <w:t xml:space="preserve">Повестка  дня  публичных  слушаний: </w:t>
      </w:r>
    </w:p>
    <w:p w:rsidR="00E60384" w:rsidRDefault="00E60384" w:rsidP="00E60384"/>
    <w:p w:rsidR="00E60384" w:rsidRDefault="00E60384" w:rsidP="00E60384">
      <w:pPr>
        <w:jc w:val="center"/>
      </w:pPr>
      <w:r>
        <w:t>«Отчет</w:t>
      </w:r>
    </w:p>
    <w:p w:rsidR="00E60384" w:rsidRDefault="00E60384" w:rsidP="00E60384">
      <w:pPr>
        <w:jc w:val="center"/>
      </w:pPr>
      <w:r>
        <w:t xml:space="preserve">об  исполнении бюджета за 2017 год </w:t>
      </w:r>
    </w:p>
    <w:p w:rsidR="00E60384" w:rsidRDefault="00E60384" w:rsidP="00E60384">
      <w:pPr>
        <w:jc w:val="center"/>
      </w:pPr>
      <w:r>
        <w:t xml:space="preserve">внутригородского муниципального образования Санкт-Петербурга поселок Комарово»  </w:t>
      </w:r>
    </w:p>
    <w:p w:rsidR="00E60384" w:rsidRDefault="00E60384" w:rsidP="00E60384">
      <w:pPr>
        <w:rPr>
          <w:i/>
        </w:rPr>
      </w:pPr>
    </w:p>
    <w:p w:rsidR="00E60384" w:rsidRDefault="00E60384" w:rsidP="00E60384">
      <w:pPr>
        <w:jc w:val="both"/>
      </w:pPr>
      <w:r>
        <w:t>СЛУШАЛИ:</w:t>
      </w:r>
      <w:r>
        <w:rPr>
          <w:b/>
        </w:rPr>
        <w:t xml:space="preserve"> </w:t>
      </w:r>
      <w:r w:rsidRPr="00E60384">
        <w:t>Главу местной администрации</w:t>
      </w:r>
      <w:r>
        <w:rPr>
          <w:b/>
        </w:rPr>
        <w:t xml:space="preserve"> </w:t>
      </w:r>
      <w:r>
        <w:t xml:space="preserve">Торопова Е.А. в своем выступлении он ознакомил присутствующих с исполнением бюджета по доходам, расходам и источникам финансирования дефицита бюджета за 2017 год. С отчетом об исполнении бюджета также можно было ознакомиться в газете «Вести Келломяки-Комарово» № 3(197) март 2018 года. На сайте </w:t>
      </w:r>
      <w:hyperlink r:id="rId6" w:history="1">
        <w:r>
          <w:rPr>
            <w:rStyle w:val="a3"/>
            <w:lang w:val="en-US"/>
          </w:rPr>
          <w:t>www</w:t>
        </w:r>
        <w:r w:rsidRPr="00E60384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komarovo</w:t>
        </w:r>
        <w:proofErr w:type="spellEnd"/>
        <w:r w:rsidRPr="00E60384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spb</w:t>
        </w:r>
        <w:proofErr w:type="spellEnd"/>
        <w:r w:rsidRPr="00E60384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 w:rsidRPr="00E60384">
        <w:t xml:space="preserve"> </w:t>
      </w:r>
      <w:r>
        <w:t>.</w:t>
      </w:r>
    </w:p>
    <w:p w:rsidR="00E60384" w:rsidRDefault="00E60384" w:rsidP="00E60384">
      <w:pPr>
        <w:jc w:val="both"/>
      </w:pPr>
      <w:r>
        <w:t>После выступления от жителей поступили следующие вопросы:</w:t>
      </w:r>
    </w:p>
    <w:p w:rsidR="00E60384" w:rsidRDefault="00E60384" w:rsidP="00E60384">
      <w:pPr>
        <w:jc w:val="both"/>
      </w:pPr>
    </w:p>
    <w:p w:rsidR="008F3CFA" w:rsidRDefault="00E60384" w:rsidP="00E60384">
      <w:pPr>
        <w:jc w:val="both"/>
      </w:pPr>
      <w:r>
        <w:t xml:space="preserve">ВОПРОС:  Слободин В.В. </w:t>
      </w:r>
    </w:p>
    <w:p w:rsidR="00717002" w:rsidRDefault="00446809" w:rsidP="00E60384">
      <w:pPr>
        <w:jc w:val="both"/>
      </w:pPr>
      <w:r>
        <w:t>МА МО Комарово заключило муниципальный контракт №0172300008516000025 от 19.12.2016г. на уборку территорий внутриквартального озеленения во внутригородском муниципальном образовании Санкт-Петербурга поселок Комарово в 2017 году</w:t>
      </w:r>
      <w:proofErr w:type="gramStart"/>
      <w:r>
        <w:t xml:space="preserve"> .</w:t>
      </w:r>
      <w:proofErr w:type="gramEnd"/>
      <w:r>
        <w:t>Прошу  сообщить (с разбивкой по месяцам) сколько денежных средств( в рублях) израсходовано  и какие конкретно работы выполнены в сквере ,находящемся в квартале ,ограниченном улицами Цветочная ,Громыхалова ,Выборгская ,Юрия Германа.</w:t>
      </w:r>
    </w:p>
    <w:p w:rsidR="00446809" w:rsidRDefault="00446809" w:rsidP="00E60384">
      <w:pPr>
        <w:jc w:val="both"/>
      </w:pPr>
      <w:r>
        <w:t>По каким улицам выполнялись указанные работы?</w:t>
      </w:r>
    </w:p>
    <w:p w:rsidR="00E60384" w:rsidRDefault="00E60384" w:rsidP="00E60384">
      <w:pPr>
        <w:jc w:val="both"/>
      </w:pPr>
      <w:r>
        <w:t xml:space="preserve">ОТВЕТ: </w:t>
      </w:r>
      <w:r w:rsidR="00D81833">
        <w:t xml:space="preserve">Кузьмин С.С.Вся информация размещена на сайте </w:t>
      </w:r>
      <w:proofErr w:type="spellStart"/>
      <w:r w:rsidR="00D81833">
        <w:t>Гос</w:t>
      </w:r>
      <w:proofErr w:type="spellEnd"/>
      <w:r w:rsidR="00D81833">
        <w:t>. Закупок.</w:t>
      </w:r>
    </w:p>
    <w:p w:rsidR="008F3CFA" w:rsidRDefault="008F3CFA" w:rsidP="00E60384">
      <w:pPr>
        <w:jc w:val="both"/>
      </w:pPr>
    </w:p>
    <w:p w:rsidR="008F3CFA" w:rsidRDefault="00E60384" w:rsidP="00E60384">
      <w:pPr>
        <w:jc w:val="both"/>
      </w:pPr>
      <w:r>
        <w:t xml:space="preserve">ВОПРОС:  Слободин В.В. </w:t>
      </w:r>
    </w:p>
    <w:p w:rsidR="002F6915" w:rsidRDefault="002F6915" w:rsidP="00E60384">
      <w:pPr>
        <w:jc w:val="both"/>
      </w:pPr>
      <w:r>
        <w:t>МА МО Комарово заключило муниципальный контракт №0172300008517000015 от</w:t>
      </w:r>
      <w:r w:rsidR="00CD4199">
        <w:t xml:space="preserve"> 26.06.2017г. на работы по санитарной рубке деревьев и прочистке от кустарника </w:t>
      </w:r>
      <w:proofErr w:type="gramStart"/>
      <w:r w:rsidR="00CD4199">
        <w:t>территории зеленых насаждений внутриквартального озеленения внутригородского муниципального образования Санкт-Петербурга</w:t>
      </w:r>
      <w:proofErr w:type="gramEnd"/>
      <w:r w:rsidR="00CD4199">
        <w:t xml:space="preserve"> поселок Комарово. </w:t>
      </w:r>
      <w:proofErr w:type="gramStart"/>
      <w:r w:rsidR="00CD4199">
        <w:t>Прошу</w:t>
      </w:r>
      <w:proofErr w:type="gramEnd"/>
      <w:r w:rsidR="00CD4199">
        <w:t xml:space="preserve"> сообщить по </w:t>
      </w:r>
      <w:proofErr w:type="gramStart"/>
      <w:r w:rsidR="00CD4199">
        <w:t>каким</w:t>
      </w:r>
      <w:proofErr w:type="gramEnd"/>
      <w:r w:rsidR="00CD4199">
        <w:t xml:space="preserve"> точно адресам выполнены работы по санитарной рубке деревьев и прочистке от кустарника, так же прошу предоставить схему мест расположения спиленных деревьев и мест прочистки от кустарника.</w:t>
      </w:r>
    </w:p>
    <w:p w:rsidR="00E60384" w:rsidRDefault="00E60384" w:rsidP="008F3CFA">
      <w:pPr>
        <w:jc w:val="both"/>
      </w:pPr>
      <w:r>
        <w:t xml:space="preserve">ОТВЕТ: </w:t>
      </w:r>
      <w:r w:rsidR="003F51CE">
        <w:t xml:space="preserve">Торопов </w:t>
      </w:r>
      <w:r w:rsidR="00D81833">
        <w:t xml:space="preserve">Е.А. Санитарная рубка и прочистка от кустарника </w:t>
      </w:r>
      <w:r w:rsidR="003F51CE">
        <w:t>проводилась в соответствии с муниципальным контрактом и сметной документацией, конкретные адреса выполненных работ будут предоставлены в письменном виде.</w:t>
      </w:r>
    </w:p>
    <w:p w:rsidR="00D81833" w:rsidRDefault="00D81833" w:rsidP="008F3CFA">
      <w:pPr>
        <w:jc w:val="both"/>
      </w:pPr>
      <w:proofErr w:type="spellStart"/>
      <w:r>
        <w:lastRenderedPageBreak/>
        <w:t>ВОПРОС:Чуркин</w:t>
      </w:r>
      <w:proofErr w:type="gramStart"/>
      <w:r>
        <w:t>.П</w:t>
      </w:r>
      <w:proofErr w:type="gramEnd"/>
      <w:r>
        <w:t>.А</w:t>
      </w:r>
      <w:proofErr w:type="spellEnd"/>
      <w:r>
        <w:t>.                                                                                                                   Велись ли работы по санитарной рубке под высоковольтными линиями?</w:t>
      </w:r>
    </w:p>
    <w:p w:rsidR="00D81833" w:rsidRDefault="00D81833" w:rsidP="008F3CFA">
      <w:pPr>
        <w:jc w:val="both"/>
      </w:pPr>
      <w:r>
        <w:t>ОТВЕТ: Торопов Е.А.</w:t>
      </w:r>
    </w:p>
    <w:p w:rsidR="00D66ECF" w:rsidRDefault="0081713D" w:rsidP="008F3CFA">
      <w:pPr>
        <w:jc w:val="both"/>
      </w:pPr>
      <w:r>
        <w:t>Нет</w:t>
      </w:r>
      <w:r w:rsidR="00D66ECF">
        <w:t>,</w:t>
      </w:r>
      <w:r>
        <w:t xml:space="preserve"> </w:t>
      </w:r>
      <w:r w:rsidR="00D66ECF">
        <w:t>не велись</w:t>
      </w:r>
      <w:proofErr w:type="gramStart"/>
      <w:r w:rsidR="00D66ECF">
        <w:t xml:space="preserve"> ,</w:t>
      </w:r>
      <w:proofErr w:type="gramEnd"/>
      <w:r w:rsidR="00D66ECF">
        <w:t xml:space="preserve">под линиями зона </w:t>
      </w:r>
      <w:proofErr w:type="spellStart"/>
      <w:r w:rsidR="00D66ECF">
        <w:t>Курортэнэрго</w:t>
      </w:r>
      <w:proofErr w:type="spellEnd"/>
      <w:r w:rsidR="00D66ECF">
        <w:t>, и работы там ведутся ими.</w:t>
      </w:r>
    </w:p>
    <w:p w:rsidR="008F3CFA" w:rsidRDefault="008F3CFA" w:rsidP="008F3CFA">
      <w:pPr>
        <w:jc w:val="both"/>
        <w:rPr>
          <w:color w:val="000000"/>
        </w:rPr>
      </w:pPr>
    </w:p>
    <w:p w:rsidR="008F3CFA" w:rsidRDefault="00E60384" w:rsidP="00E60384">
      <w:pPr>
        <w:jc w:val="both"/>
      </w:pPr>
      <w:r>
        <w:t xml:space="preserve">ВОПРОС:  Слободин В.В. </w:t>
      </w:r>
    </w:p>
    <w:p w:rsidR="00CD4199" w:rsidRDefault="00FA1150" w:rsidP="00E60384">
      <w:pPr>
        <w:jc w:val="both"/>
      </w:pPr>
      <w:r>
        <w:t xml:space="preserve"> МА МО Комарово заключило муниципальный контракт  № 0172300008516000028 на уборку и обслуживание улиц Комарово. Прошу сообщить ( с разби</w:t>
      </w:r>
      <w:r w:rsidR="0081713D">
        <w:t>вкой по месяцам) на какие суммы</w:t>
      </w:r>
      <w:r>
        <w:t>,</w:t>
      </w:r>
      <w:r w:rsidR="0081713D">
        <w:t xml:space="preserve"> </w:t>
      </w:r>
      <w:r>
        <w:t>и по каким улицам вывозился снег в январе</w:t>
      </w:r>
      <w:proofErr w:type="gramStart"/>
      <w:r>
        <w:t xml:space="preserve"> ,</w:t>
      </w:r>
      <w:proofErr w:type="gramEnd"/>
      <w:r>
        <w:t xml:space="preserve"> феврале ,марте ,декабре 2017 года? По каким улица</w:t>
      </w:r>
      <w:proofErr w:type="gramStart"/>
      <w:r>
        <w:t>м(</w:t>
      </w:r>
      <w:proofErr w:type="gramEnd"/>
      <w:r>
        <w:t xml:space="preserve"> с разбивкой по количеству вывезенных  кубометров снега) выполнялись указанные работы?</w:t>
      </w:r>
    </w:p>
    <w:p w:rsidR="008F3CFA" w:rsidRDefault="00E60384" w:rsidP="00E60384">
      <w:pPr>
        <w:jc w:val="both"/>
      </w:pPr>
      <w:r>
        <w:t xml:space="preserve">ОТВЕТ: </w:t>
      </w:r>
      <w:r w:rsidR="00D66ECF">
        <w:t>Торопов Е.А.</w:t>
      </w:r>
    </w:p>
    <w:p w:rsidR="00D66ECF" w:rsidRDefault="00D66ECF" w:rsidP="00E60384">
      <w:pPr>
        <w:jc w:val="both"/>
      </w:pPr>
      <w:r>
        <w:t>Снег вывозился, ответ будет дан в письменном виде.</w:t>
      </w:r>
    </w:p>
    <w:p w:rsidR="00D66ECF" w:rsidRDefault="00D66ECF" w:rsidP="00E60384">
      <w:pPr>
        <w:jc w:val="both"/>
      </w:pPr>
      <w:r>
        <w:t>ОТВЕТ: Кузьмин С.С.</w:t>
      </w:r>
    </w:p>
    <w:p w:rsidR="00D66ECF" w:rsidRDefault="003F51CE" w:rsidP="00E60384">
      <w:pPr>
        <w:jc w:val="both"/>
      </w:pPr>
      <w:proofErr w:type="gramStart"/>
      <w:r>
        <w:t>Техника</w:t>
      </w:r>
      <w:proofErr w:type="gramEnd"/>
      <w:r>
        <w:t xml:space="preserve"> используемая для вывоза снежных масс оборудована системами позволяющими отслеживать количества и места вывоза снега. </w:t>
      </w:r>
    </w:p>
    <w:p w:rsidR="008F3CFA" w:rsidRDefault="008F3CFA" w:rsidP="00E60384">
      <w:pPr>
        <w:jc w:val="both"/>
      </w:pPr>
    </w:p>
    <w:p w:rsidR="00CF0F53" w:rsidRDefault="00BE390F" w:rsidP="00E60384">
      <w:pPr>
        <w:jc w:val="both"/>
      </w:pPr>
      <w:r>
        <w:t xml:space="preserve">ВОПРОС: </w:t>
      </w:r>
      <w:r w:rsidR="00CF0F53">
        <w:t>Слободин В.В.</w:t>
      </w:r>
    </w:p>
    <w:p w:rsidR="00E60384" w:rsidRDefault="00BE390F" w:rsidP="00E60384">
      <w:pPr>
        <w:jc w:val="both"/>
      </w:pPr>
      <w:r>
        <w:t xml:space="preserve"> </w:t>
      </w:r>
      <w:r w:rsidR="00D66ECF">
        <w:t>В отчете об исполнении бюджета МО Комарово за 2017 год указано</w:t>
      </w:r>
      <w:proofErr w:type="gramStart"/>
      <w:r w:rsidR="00D66ECF">
        <w:t xml:space="preserve"> ,</w:t>
      </w:r>
      <w:proofErr w:type="gramEnd"/>
      <w:r w:rsidR="00D66ECF">
        <w:t xml:space="preserve">что </w:t>
      </w:r>
      <w:r w:rsidR="00F35635">
        <w:t xml:space="preserve">в </w:t>
      </w:r>
      <w:r w:rsidR="00D66ECF">
        <w:t xml:space="preserve"> 2017 году на территории МО Комарово проведены следующие работы по благоустройству:</w:t>
      </w:r>
    </w:p>
    <w:p w:rsidR="00F35635" w:rsidRDefault="00D66ECF" w:rsidP="00E60384">
      <w:pPr>
        <w:jc w:val="both"/>
      </w:pPr>
      <w:r>
        <w:t>1. Выполнены работы по прочистке дренажных канав-3889 м.п</w:t>
      </w:r>
      <w:proofErr w:type="gramStart"/>
      <w:r>
        <w:t>.</w:t>
      </w:r>
      <w:r w:rsidR="00F35635">
        <w:t>П</w:t>
      </w:r>
      <w:proofErr w:type="gramEnd"/>
      <w:r w:rsidR="00F35635">
        <w:t>рошу сообщить, по каким конкретно улицам прочищены с указанием объема выполненных работ в м.п. по каждой улице?</w:t>
      </w:r>
    </w:p>
    <w:p w:rsidR="00F35635" w:rsidRDefault="00F35635" w:rsidP="00E60384">
      <w:pPr>
        <w:jc w:val="both"/>
      </w:pPr>
      <w:r>
        <w:t>2. Прошу сообщить</w:t>
      </w:r>
      <w:proofErr w:type="gramStart"/>
      <w:r>
        <w:t xml:space="preserve"> ,</w:t>
      </w:r>
      <w:proofErr w:type="gramEnd"/>
      <w:r>
        <w:t>по каким конкретно улицам ,и в каком объеме по каждой из улиц выполнены работы по ремонту дорожного покрытия?</w:t>
      </w:r>
    </w:p>
    <w:p w:rsidR="00E60384" w:rsidRDefault="00BE390F" w:rsidP="00E60384">
      <w:pPr>
        <w:jc w:val="both"/>
      </w:pPr>
      <w:r>
        <w:t xml:space="preserve">ОТВЕТ: </w:t>
      </w:r>
      <w:r w:rsidR="00F35635">
        <w:t xml:space="preserve">Торопов Е.А. </w:t>
      </w:r>
    </w:p>
    <w:p w:rsidR="00F35635" w:rsidRDefault="00593DD4" w:rsidP="00E60384">
      <w:pPr>
        <w:jc w:val="both"/>
      </w:pPr>
      <w:r>
        <w:t xml:space="preserve"> Вами был прислан</w:t>
      </w:r>
      <w:r w:rsidR="00F35635">
        <w:t xml:space="preserve"> запрос по данным вопросам,</w:t>
      </w:r>
      <w:r w:rsidR="0081713D">
        <w:t xml:space="preserve"> </w:t>
      </w:r>
      <w:r>
        <w:t>готовит</w:t>
      </w:r>
      <w:r w:rsidR="0081713D">
        <w:t>ся</w:t>
      </w:r>
      <w:r>
        <w:t xml:space="preserve"> вам письменный ответ на данные вопросы.</w:t>
      </w:r>
    </w:p>
    <w:p w:rsidR="003F51CE" w:rsidRDefault="003F51CE" w:rsidP="00E60384">
      <w:pPr>
        <w:jc w:val="both"/>
      </w:pPr>
    </w:p>
    <w:p w:rsidR="00593DD4" w:rsidRDefault="00593DD4" w:rsidP="00E60384">
      <w:pPr>
        <w:jc w:val="both"/>
      </w:pPr>
      <w:r>
        <w:t>ВОПРОС: Нелидов В.В.</w:t>
      </w:r>
    </w:p>
    <w:p w:rsidR="00593DD4" w:rsidRDefault="00593DD4" w:rsidP="00E60384">
      <w:pPr>
        <w:jc w:val="both"/>
      </w:pPr>
      <w:r>
        <w:t>Просьба опуб</w:t>
      </w:r>
      <w:r w:rsidR="0081713D">
        <w:t>ликовать  схемы дренажных канав</w:t>
      </w:r>
      <w:r>
        <w:t>.</w:t>
      </w:r>
    </w:p>
    <w:p w:rsidR="00593DD4" w:rsidRDefault="00BE390F" w:rsidP="00E60384">
      <w:pPr>
        <w:jc w:val="both"/>
      </w:pPr>
      <w:r>
        <w:t xml:space="preserve"> </w:t>
      </w:r>
      <w:r w:rsidR="00593DD4">
        <w:t>ОТВЕТ: Торопов Е.А.</w:t>
      </w:r>
    </w:p>
    <w:p w:rsidR="00593DD4" w:rsidRDefault="00593DD4" w:rsidP="00E60384">
      <w:pPr>
        <w:jc w:val="both"/>
      </w:pPr>
      <w:r>
        <w:t>Опубликуем.</w:t>
      </w:r>
    </w:p>
    <w:p w:rsidR="003F51CE" w:rsidRDefault="003F51CE" w:rsidP="00E60384">
      <w:pPr>
        <w:jc w:val="both"/>
      </w:pPr>
    </w:p>
    <w:p w:rsidR="00593DD4" w:rsidRPr="00142E2D" w:rsidRDefault="00593DD4" w:rsidP="00E60384">
      <w:pPr>
        <w:jc w:val="both"/>
      </w:pPr>
      <w:r>
        <w:t>ВОПРОС: Чуркин П.А.</w:t>
      </w:r>
    </w:p>
    <w:p w:rsidR="00593DD4" w:rsidRPr="00593DD4" w:rsidRDefault="00593DD4" w:rsidP="00E60384">
      <w:pPr>
        <w:jc w:val="both"/>
      </w:pPr>
      <w:proofErr w:type="gramStart"/>
      <w:r>
        <w:t>Сообщите</w:t>
      </w:r>
      <w:proofErr w:type="gramEnd"/>
      <w:r>
        <w:t xml:space="preserve"> какое должно быть направление воды в канавах?</w:t>
      </w:r>
    </w:p>
    <w:p w:rsidR="00302BC6" w:rsidRDefault="00302BC6" w:rsidP="00E60384">
      <w:pPr>
        <w:jc w:val="both"/>
      </w:pPr>
      <w:r>
        <w:t>ОТВЕТ</w:t>
      </w:r>
      <w:r w:rsidR="00142E2D">
        <w:t xml:space="preserve"> </w:t>
      </w:r>
      <w:proofErr w:type="gramStart"/>
      <w:r>
        <w:t>:К</w:t>
      </w:r>
      <w:proofErr w:type="gramEnd"/>
      <w:r>
        <w:t>узьмин С.С.</w:t>
      </w:r>
    </w:p>
    <w:p w:rsidR="00302BC6" w:rsidRDefault="00302BC6" w:rsidP="00E60384">
      <w:pPr>
        <w:jc w:val="both"/>
      </w:pPr>
      <w:r>
        <w:t>Вода отводится в кювет</w:t>
      </w:r>
      <w:proofErr w:type="gramStart"/>
      <w:r>
        <w:t xml:space="preserve"> ,</w:t>
      </w:r>
      <w:proofErr w:type="gramEnd"/>
      <w:r>
        <w:t>для защиты проезжей части.</w:t>
      </w:r>
    </w:p>
    <w:p w:rsidR="003F51CE" w:rsidRDefault="003F51CE" w:rsidP="00E60384">
      <w:pPr>
        <w:jc w:val="both"/>
      </w:pPr>
    </w:p>
    <w:p w:rsidR="00302BC6" w:rsidRDefault="00302BC6" w:rsidP="00E60384">
      <w:pPr>
        <w:jc w:val="both"/>
      </w:pPr>
      <w:r>
        <w:t xml:space="preserve">ВОПОС </w:t>
      </w:r>
      <w:proofErr w:type="gramStart"/>
      <w:r>
        <w:t>:С</w:t>
      </w:r>
      <w:proofErr w:type="gramEnd"/>
      <w:r>
        <w:t>лободин В.В.</w:t>
      </w:r>
    </w:p>
    <w:p w:rsidR="00302BC6" w:rsidRPr="00142E2D" w:rsidRDefault="00302BC6" w:rsidP="00E60384">
      <w:pPr>
        <w:jc w:val="both"/>
      </w:pPr>
      <w:r w:rsidRPr="00142E2D">
        <w:t>В отчете об исполнении бюджета МО Комарово за 2017 год указано</w:t>
      </w:r>
      <w:proofErr w:type="gramStart"/>
      <w:r w:rsidRPr="00142E2D">
        <w:t xml:space="preserve"> ,</w:t>
      </w:r>
      <w:proofErr w:type="gramEnd"/>
      <w:r w:rsidRPr="00142E2D">
        <w:t xml:space="preserve">что»ликвидировано несанкционированных свалок общим объемом 141 м2 на сумму 106тыс.руб.) Прошу сообщить ,по каким конкретно адресам ликвидированы несанкционированные свалки ,а так же </w:t>
      </w:r>
      <w:r w:rsidR="00142E2D" w:rsidRPr="00142E2D">
        <w:t>какой объем мусора вывезен с каждой ликвидированной несанкционированной свалки?</w:t>
      </w:r>
    </w:p>
    <w:p w:rsidR="00302BC6" w:rsidRDefault="00142E2D" w:rsidP="00E60384">
      <w:pPr>
        <w:jc w:val="both"/>
      </w:pPr>
      <w:r>
        <w:t>ОТВЕТ: Торопов Е.А.</w:t>
      </w:r>
    </w:p>
    <w:p w:rsidR="00142E2D" w:rsidRDefault="00142E2D" w:rsidP="00E60384">
      <w:pPr>
        <w:jc w:val="both"/>
      </w:pPr>
      <w:r>
        <w:t xml:space="preserve">1) ул. </w:t>
      </w:r>
      <w:r w:rsidR="008A6D25">
        <w:t>Ю. Германа</w:t>
      </w:r>
    </w:p>
    <w:p w:rsidR="00142E2D" w:rsidRDefault="00142E2D" w:rsidP="00E60384">
      <w:pPr>
        <w:jc w:val="both"/>
      </w:pPr>
      <w:r>
        <w:t>2)ул. Цветочная</w:t>
      </w:r>
    </w:p>
    <w:p w:rsidR="0081713D" w:rsidRDefault="0081713D" w:rsidP="00E60384">
      <w:pPr>
        <w:jc w:val="both"/>
      </w:pPr>
      <w:r>
        <w:t>3)ул</w:t>
      </w:r>
      <w:proofErr w:type="gramStart"/>
      <w:r>
        <w:t>.В</w:t>
      </w:r>
      <w:proofErr w:type="gramEnd"/>
      <w:r>
        <w:t>ыборгская</w:t>
      </w:r>
    </w:p>
    <w:p w:rsidR="0081713D" w:rsidRDefault="0081713D" w:rsidP="00E60384">
      <w:pPr>
        <w:jc w:val="both"/>
      </w:pPr>
      <w:r>
        <w:t>4)</w:t>
      </w:r>
      <w:r w:rsidR="008A6D25">
        <w:t>ул. Громыхалова</w:t>
      </w:r>
    </w:p>
    <w:p w:rsidR="008A6D25" w:rsidRDefault="008A6D25" w:rsidP="00E60384">
      <w:pPr>
        <w:jc w:val="both"/>
      </w:pPr>
      <w:r>
        <w:t>5)ул</w:t>
      </w:r>
      <w:proofErr w:type="gramStart"/>
      <w:r>
        <w:t>.С</w:t>
      </w:r>
      <w:proofErr w:type="gramEnd"/>
      <w:r>
        <w:t>основая</w:t>
      </w:r>
    </w:p>
    <w:p w:rsidR="008A6D25" w:rsidRDefault="008A6D25" w:rsidP="00E60384">
      <w:pPr>
        <w:jc w:val="both"/>
      </w:pPr>
      <w:r>
        <w:t>6) ул</w:t>
      </w:r>
      <w:proofErr w:type="gramStart"/>
      <w:r>
        <w:t>.Л</w:t>
      </w:r>
      <w:proofErr w:type="gramEnd"/>
      <w:r>
        <w:t>енинградская</w:t>
      </w:r>
    </w:p>
    <w:p w:rsidR="008A6D25" w:rsidRDefault="008A6D25" w:rsidP="00E60384">
      <w:pPr>
        <w:jc w:val="both"/>
      </w:pPr>
      <w:r>
        <w:lastRenderedPageBreak/>
        <w:t xml:space="preserve">7) </w:t>
      </w:r>
      <w:r w:rsidR="003F51CE">
        <w:t>ул</w:t>
      </w:r>
      <w:proofErr w:type="gramStart"/>
      <w:r w:rsidR="003F51CE">
        <w:t>.О</w:t>
      </w:r>
      <w:proofErr w:type="gramEnd"/>
      <w:r w:rsidR="003F51CE">
        <w:t>зерная</w:t>
      </w:r>
    </w:p>
    <w:p w:rsidR="003F51CE" w:rsidRDefault="003F51CE" w:rsidP="00E60384">
      <w:pPr>
        <w:jc w:val="both"/>
      </w:pPr>
      <w:r>
        <w:t>8)ул</w:t>
      </w:r>
      <w:proofErr w:type="gramStart"/>
      <w:r>
        <w:t>.П</w:t>
      </w:r>
      <w:proofErr w:type="gramEnd"/>
      <w:r>
        <w:t>ограничная</w:t>
      </w:r>
    </w:p>
    <w:p w:rsidR="00302BC6" w:rsidRPr="00302BC6" w:rsidRDefault="00302BC6" w:rsidP="00E60384">
      <w:pPr>
        <w:jc w:val="both"/>
        <w:rPr>
          <w:color w:val="000000" w:themeColor="text1"/>
        </w:rPr>
      </w:pPr>
    </w:p>
    <w:p w:rsidR="00E60384" w:rsidRDefault="00E60384" w:rsidP="00E60384">
      <w:pPr>
        <w:jc w:val="both"/>
      </w:pPr>
    </w:p>
    <w:p w:rsidR="00E60384" w:rsidRDefault="00BE390F" w:rsidP="00E60384">
      <w:pPr>
        <w:jc w:val="both"/>
      </w:pPr>
      <w:r>
        <w:t>В</w:t>
      </w:r>
      <w:r w:rsidR="00142E2D">
        <w:t xml:space="preserve">ОПРОС: Слободин В.В. </w:t>
      </w:r>
    </w:p>
    <w:p w:rsidR="00302BC6" w:rsidRDefault="00142E2D" w:rsidP="00E60384">
      <w:pPr>
        <w:jc w:val="both"/>
      </w:pPr>
      <w:r>
        <w:t>Вами был заключен контракт №0172300008516000028 от 01.12.2016 г</w:t>
      </w:r>
      <w:proofErr w:type="gramStart"/>
      <w:r>
        <w:t>.н</w:t>
      </w:r>
      <w:proofErr w:type="gramEnd"/>
      <w:r>
        <w:t>а уборку и обслуживание улиц в Комарово, Прошу сообщить( с разбивкой по месяцам)сколько дренажных средств( в руб.) израсходовано и какая площадь дорожного покрытия</w:t>
      </w:r>
      <w:r w:rsidR="0059446E">
        <w:t xml:space="preserve"> вымыта по статье «Мойка дорожного покрытия </w:t>
      </w:r>
      <w:r>
        <w:t xml:space="preserve"> комбинированными машинами на базе М</w:t>
      </w:r>
      <w:proofErr w:type="spellStart"/>
      <w:r>
        <w:rPr>
          <w:lang w:val="en-US"/>
        </w:rPr>
        <w:t>ersedes</w:t>
      </w:r>
      <w:proofErr w:type="spellEnd"/>
      <w:r w:rsidRPr="00142E2D">
        <w:t>-</w:t>
      </w:r>
      <w:r>
        <w:rPr>
          <w:lang w:val="en-US"/>
        </w:rPr>
        <w:t>Benz</w:t>
      </w:r>
      <w:r w:rsidRPr="00142E2D">
        <w:t xml:space="preserve"> </w:t>
      </w:r>
      <w:proofErr w:type="spellStart"/>
      <w:r>
        <w:rPr>
          <w:lang w:val="en-US"/>
        </w:rPr>
        <w:t>Actros</w:t>
      </w:r>
      <w:proofErr w:type="spellEnd"/>
      <w:r w:rsidRPr="00142E2D">
        <w:t xml:space="preserve"> 2041 </w:t>
      </w:r>
      <w:r>
        <w:rPr>
          <w:lang w:val="en-US"/>
        </w:rPr>
        <w:t>R</w:t>
      </w:r>
      <w:r>
        <w:t>.</w:t>
      </w:r>
      <w:r w:rsidR="0059446E">
        <w:t>»</w:t>
      </w:r>
    </w:p>
    <w:p w:rsidR="00E60384" w:rsidRDefault="00BE390F" w:rsidP="00E60384">
      <w:pPr>
        <w:autoSpaceDE w:val="0"/>
        <w:autoSpaceDN w:val="0"/>
        <w:adjustRightInd w:val="0"/>
        <w:jc w:val="both"/>
      </w:pPr>
      <w:r>
        <w:t xml:space="preserve">ОТВЕТ: </w:t>
      </w:r>
      <w:r w:rsidR="0059446E">
        <w:t>Журавская А</w:t>
      </w:r>
      <w:proofErr w:type="gramStart"/>
      <w:r w:rsidR="0059446E">
        <w:t xml:space="preserve"> .</w:t>
      </w:r>
      <w:proofErr w:type="gramEnd"/>
      <w:r w:rsidR="0059446E">
        <w:t>С.</w:t>
      </w:r>
    </w:p>
    <w:p w:rsidR="0059446E" w:rsidRDefault="0059446E" w:rsidP="00E60384">
      <w:pPr>
        <w:autoSpaceDE w:val="0"/>
        <w:autoSpaceDN w:val="0"/>
        <w:adjustRightInd w:val="0"/>
        <w:jc w:val="both"/>
      </w:pPr>
      <w:r>
        <w:t xml:space="preserve">ГУДСП </w:t>
      </w:r>
      <w:proofErr w:type="gramStart"/>
      <w:r>
        <w:t>Курортное</w:t>
      </w:r>
      <w:proofErr w:type="gramEnd"/>
      <w:r>
        <w:t xml:space="preserve"> ведет статистику у них можно уточнить.</w:t>
      </w:r>
      <w:r w:rsidR="0081713D">
        <w:t xml:space="preserve"> </w:t>
      </w:r>
    </w:p>
    <w:p w:rsidR="0081713D" w:rsidRDefault="0081713D" w:rsidP="0081713D">
      <w:pPr>
        <w:jc w:val="both"/>
      </w:pPr>
      <w:r>
        <w:t>Вами был прислан запрос по данному вопросу, готовится письменный ответ.</w:t>
      </w:r>
    </w:p>
    <w:p w:rsidR="00E60384" w:rsidRDefault="00E60384" w:rsidP="00E60384">
      <w:pPr>
        <w:autoSpaceDE w:val="0"/>
        <w:autoSpaceDN w:val="0"/>
        <w:adjustRightInd w:val="0"/>
        <w:jc w:val="both"/>
        <w:rPr>
          <w:bCs/>
        </w:rPr>
      </w:pPr>
    </w:p>
    <w:p w:rsidR="00E60384" w:rsidRDefault="0059446E" w:rsidP="00E60384">
      <w:pPr>
        <w:jc w:val="both"/>
      </w:pPr>
      <w:r>
        <w:t xml:space="preserve">ВОПРОС: </w:t>
      </w:r>
      <w:proofErr w:type="spellStart"/>
      <w:r>
        <w:t>Чернякова</w:t>
      </w:r>
      <w:proofErr w:type="spellEnd"/>
      <w:r>
        <w:t xml:space="preserve"> С.М.</w:t>
      </w:r>
    </w:p>
    <w:p w:rsidR="0059446E" w:rsidRDefault="0059446E" w:rsidP="00E60384">
      <w:pPr>
        <w:jc w:val="both"/>
      </w:pPr>
      <w:r>
        <w:t>Как признать дерево сухостоем?</w:t>
      </w:r>
    </w:p>
    <w:p w:rsidR="00E60384" w:rsidRDefault="00E60384" w:rsidP="00E60384">
      <w:pPr>
        <w:jc w:val="both"/>
      </w:pPr>
      <w:r>
        <w:t xml:space="preserve">ОТВЕТ: </w:t>
      </w:r>
      <w:r w:rsidR="0059446E">
        <w:t>Торопов Е.А.</w:t>
      </w:r>
    </w:p>
    <w:p w:rsidR="0059446E" w:rsidRPr="00CF0F53" w:rsidRDefault="003F51CE" w:rsidP="00E60384">
      <w:pPr>
        <w:jc w:val="both"/>
      </w:pPr>
      <w:r>
        <w:t>Посл</w:t>
      </w:r>
      <w:r w:rsidR="00E70CC8">
        <w:t>е обследования представителями У</w:t>
      </w:r>
      <w:r>
        <w:t>СПХ.</w:t>
      </w:r>
    </w:p>
    <w:p w:rsidR="00E60384" w:rsidRDefault="00E60384" w:rsidP="00E60384">
      <w:pPr>
        <w:jc w:val="both"/>
        <w:rPr>
          <w:color w:val="000000"/>
        </w:rPr>
      </w:pPr>
    </w:p>
    <w:p w:rsidR="0059446E" w:rsidRDefault="0059446E" w:rsidP="00E60384">
      <w:pPr>
        <w:jc w:val="both"/>
      </w:pPr>
      <w:r>
        <w:t>ВОПРОС: Нелидов В.В</w:t>
      </w:r>
    </w:p>
    <w:p w:rsidR="008F3CFA" w:rsidRDefault="0059446E" w:rsidP="00E60384">
      <w:pPr>
        <w:jc w:val="both"/>
      </w:pPr>
      <w:r>
        <w:t>На улице Саперной</w:t>
      </w:r>
      <w:r w:rsidR="00AB2D5B">
        <w:t xml:space="preserve"> нужно  признать дерево больным.</w:t>
      </w:r>
      <w:r w:rsidR="00E60384">
        <w:t xml:space="preserve"> </w:t>
      </w:r>
    </w:p>
    <w:p w:rsidR="00E60384" w:rsidRDefault="00E60384" w:rsidP="00E60384">
      <w:pPr>
        <w:jc w:val="both"/>
      </w:pPr>
      <w:r>
        <w:t xml:space="preserve">ОТВЕТ: </w:t>
      </w:r>
      <w:r w:rsidR="00AB2D5B">
        <w:t>Торопов Е.А.</w:t>
      </w:r>
    </w:p>
    <w:p w:rsidR="00AB2D5B" w:rsidRDefault="003F51CE" w:rsidP="00E60384">
      <w:pPr>
        <w:jc w:val="both"/>
      </w:pPr>
      <w:r>
        <w:t>Определение состояния дерева буд</w:t>
      </w:r>
      <w:r w:rsidR="00E70CC8">
        <w:t>ет возможно после обследования У</w:t>
      </w:r>
      <w:r>
        <w:t>СПХ.</w:t>
      </w:r>
    </w:p>
    <w:p w:rsidR="008F3CFA" w:rsidRDefault="0081713D" w:rsidP="00E60384">
      <w:pPr>
        <w:jc w:val="both"/>
      </w:pPr>
      <w:r>
        <w:t xml:space="preserve">ОТВЕТ: </w:t>
      </w:r>
      <w:proofErr w:type="spellStart"/>
      <w:r>
        <w:t>Забадыкин</w:t>
      </w:r>
      <w:proofErr w:type="spellEnd"/>
      <w:r>
        <w:t xml:space="preserve"> В.М. сообщил</w:t>
      </w:r>
      <w:r w:rsidR="00AB2D5B">
        <w:t>,</w:t>
      </w:r>
      <w:r>
        <w:t xml:space="preserve"> </w:t>
      </w:r>
      <w:r w:rsidR="00AB2D5B">
        <w:t>что после его телефонного обращения на улице Курортной были признаны аварийными  2 дерева и их убрали.</w:t>
      </w:r>
    </w:p>
    <w:p w:rsidR="003F51CE" w:rsidRDefault="003F51CE" w:rsidP="00E60384">
      <w:pPr>
        <w:jc w:val="both"/>
      </w:pPr>
    </w:p>
    <w:p w:rsidR="00E60384" w:rsidRDefault="00E60384" w:rsidP="00E60384">
      <w:pPr>
        <w:jc w:val="both"/>
      </w:pPr>
      <w:r>
        <w:rPr>
          <w:color w:val="000000"/>
        </w:rPr>
        <w:t>ВОПРОС</w:t>
      </w:r>
      <w:r>
        <w:t xml:space="preserve">: </w:t>
      </w:r>
      <w:r w:rsidR="00CF0F53">
        <w:t xml:space="preserve"> </w:t>
      </w:r>
      <w:r w:rsidR="00AB2D5B">
        <w:t>Чуркин П.А.</w:t>
      </w:r>
    </w:p>
    <w:p w:rsidR="00AB2D5B" w:rsidRDefault="0081713D" w:rsidP="00E60384">
      <w:pPr>
        <w:jc w:val="both"/>
      </w:pPr>
      <w:r>
        <w:t>В  каких судах участвовали</w:t>
      </w:r>
      <w:r w:rsidR="00AB2D5B">
        <w:t>,</w:t>
      </w:r>
      <w:r>
        <w:t xml:space="preserve"> </w:t>
      </w:r>
      <w:r w:rsidR="00AB2D5B">
        <w:t>и по каким вопросам?</w:t>
      </w:r>
    </w:p>
    <w:p w:rsidR="00E60384" w:rsidRDefault="00E60384" w:rsidP="00E60384">
      <w:pPr>
        <w:jc w:val="both"/>
      </w:pPr>
      <w:r w:rsidRPr="008A6D25">
        <w:t xml:space="preserve">ОТВЕТ:  </w:t>
      </w:r>
      <w:r w:rsidR="00AB2D5B" w:rsidRPr="008A6D25">
        <w:t>Торопов Е.А.</w:t>
      </w:r>
    </w:p>
    <w:p w:rsidR="008A6D25" w:rsidRPr="008A6D25" w:rsidRDefault="008A6D25" w:rsidP="00E60384">
      <w:pPr>
        <w:jc w:val="both"/>
      </w:pPr>
      <w:r>
        <w:t>Местная администрация в 2017 году выходила в суд 8  раз.</w:t>
      </w:r>
    </w:p>
    <w:p w:rsidR="00E60384" w:rsidRDefault="00E60384" w:rsidP="00E60384">
      <w:pPr>
        <w:jc w:val="both"/>
      </w:pPr>
    </w:p>
    <w:p w:rsidR="00E60384" w:rsidRDefault="00E60384" w:rsidP="00E60384">
      <w:pPr>
        <w:jc w:val="both"/>
      </w:pPr>
      <w:r>
        <w:t>ВО</w:t>
      </w:r>
      <w:r w:rsidR="00CF0F53">
        <w:t>ПРОС:</w:t>
      </w:r>
      <w:r w:rsidR="00B613B8">
        <w:t xml:space="preserve"> </w:t>
      </w:r>
      <w:proofErr w:type="spellStart"/>
      <w:r w:rsidR="00B613B8">
        <w:t>Юрченкова</w:t>
      </w:r>
      <w:proofErr w:type="spellEnd"/>
      <w:r w:rsidR="00B613B8">
        <w:t xml:space="preserve"> Г.А.</w:t>
      </w:r>
    </w:p>
    <w:p w:rsidR="00B613B8" w:rsidRDefault="00B613B8" w:rsidP="00E60384">
      <w:pPr>
        <w:jc w:val="both"/>
      </w:pPr>
      <w:r>
        <w:t>Куда девать мусор (листья),</w:t>
      </w:r>
      <w:r w:rsidR="00685A05">
        <w:t xml:space="preserve"> </w:t>
      </w:r>
      <w:r>
        <w:t>ведь сжигать нельзя?</w:t>
      </w:r>
    </w:p>
    <w:p w:rsidR="00E60384" w:rsidRDefault="00CF0F53" w:rsidP="00E60384">
      <w:pPr>
        <w:jc w:val="both"/>
      </w:pPr>
      <w:r>
        <w:t xml:space="preserve">ОТВЕТ: </w:t>
      </w:r>
      <w:r w:rsidR="00B613B8">
        <w:t>Торопов Е.А.</w:t>
      </w:r>
    </w:p>
    <w:p w:rsidR="00B613B8" w:rsidRDefault="003F51CE" w:rsidP="00E60384">
      <w:pPr>
        <w:jc w:val="both"/>
      </w:pPr>
      <w:r>
        <w:t>Во время проведения дня благоустройства будут установлены</w:t>
      </w:r>
      <w:r w:rsidR="00B613B8">
        <w:t xml:space="preserve"> контейнер</w:t>
      </w:r>
      <w:r>
        <w:t>ы</w:t>
      </w:r>
      <w:r w:rsidR="00B613B8">
        <w:t xml:space="preserve"> </w:t>
      </w:r>
      <w:r>
        <w:t>по адресам:</w:t>
      </w:r>
      <w:r w:rsidR="00B613B8">
        <w:t xml:space="preserve"> ул.1-я </w:t>
      </w:r>
      <w:proofErr w:type="gramStart"/>
      <w:r w:rsidR="00B613B8">
        <w:t>Дачная</w:t>
      </w:r>
      <w:proofErr w:type="gramEnd"/>
      <w:r w:rsidR="00B613B8">
        <w:t xml:space="preserve"> д.48 ,ул. Цветочная 22 ,пер. Ильича. А так же можно выставить пакеты с </w:t>
      </w:r>
      <w:r w:rsidR="00B60E1F">
        <w:t>листвой на обочину дороги</w:t>
      </w:r>
      <w:r w:rsidR="00685A05">
        <w:t xml:space="preserve"> </w:t>
      </w:r>
      <w:proofErr w:type="gramStart"/>
      <w:r w:rsidR="00B613B8">
        <w:t xml:space="preserve">( </w:t>
      </w:r>
      <w:proofErr w:type="gramEnd"/>
      <w:r w:rsidR="00B613B8">
        <w:t>предварительно позвонив в МО Комарово).</w:t>
      </w:r>
    </w:p>
    <w:p w:rsidR="00E60384" w:rsidRDefault="00E60384" w:rsidP="00E60384">
      <w:pPr>
        <w:jc w:val="both"/>
      </w:pPr>
    </w:p>
    <w:p w:rsidR="00E60384" w:rsidRDefault="00E60384" w:rsidP="00E60384">
      <w:pPr>
        <w:jc w:val="both"/>
      </w:pPr>
      <w:r>
        <w:t>ВОПРОС: Слободин В.</w:t>
      </w:r>
      <w:r w:rsidR="00CF0F53">
        <w:t xml:space="preserve">В. </w:t>
      </w:r>
    </w:p>
    <w:p w:rsidR="00B613B8" w:rsidRDefault="00B613B8" w:rsidP="00E60384">
      <w:pPr>
        <w:jc w:val="both"/>
      </w:pPr>
      <w:r>
        <w:t xml:space="preserve">Будут ли поставлены контейнеры для </w:t>
      </w:r>
      <w:r w:rsidR="00B60E1F">
        <w:t xml:space="preserve">сбора </w:t>
      </w:r>
      <w:r>
        <w:t>мусора?</w:t>
      </w:r>
    </w:p>
    <w:p w:rsidR="00E60384" w:rsidRDefault="00CF0F53" w:rsidP="00E60384">
      <w:pPr>
        <w:jc w:val="both"/>
      </w:pPr>
      <w:r>
        <w:t xml:space="preserve">ОТВЕТ: </w:t>
      </w:r>
      <w:r w:rsidR="00B613B8">
        <w:t>Торопов Е.А.</w:t>
      </w:r>
    </w:p>
    <w:p w:rsidR="00B60E1F" w:rsidRDefault="00B60E1F" w:rsidP="00E60384">
      <w:pPr>
        <w:jc w:val="both"/>
      </w:pPr>
      <w:r>
        <w:t>Обращение с твёрдыми бытовыми отходами является обязанностью жителей частного жилищного фонда. Установка контейнеров закрытого типа возможно при наличии достаточного количества договоров на вывоз ТБО.</w:t>
      </w:r>
    </w:p>
    <w:p w:rsidR="00E60384" w:rsidRDefault="00E60384" w:rsidP="00E60384">
      <w:pPr>
        <w:jc w:val="both"/>
      </w:pPr>
    </w:p>
    <w:p w:rsidR="00167512" w:rsidRDefault="00CF0F53" w:rsidP="00E60384">
      <w:pPr>
        <w:jc w:val="both"/>
      </w:pPr>
      <w:r>
        <w:t xml:space="preserve">ВОПРОС: </w:t>
      </w:r>
      <w:r w:rsidR="00167512">
        <w:t>Лукьянов А.А.</w:t>
      </w:r>
    </w:p>
    <w:p w:rsidR="00E60384" w:rsidRDefault="00167512" w:rsidP="00E60384">
      <w:pPr>
        <w:jc w:val="both"/>
      </w:pPr>
      <w:r>
        <w:t>Когда на стадионе появиться освещение?</w:t>
      </w:r>
      <w:r w:rsidR="00E60384">
        <w:t xml:space="preserve"> </w:t>
      </w:r>
    </w:p>
    <w:p w:rsidR="00E60384" w:rsidRDefault="00E60384" w:rsidP="00E60384">
      <w:pPr>
        <w:jc w:val="both"/>
      </w:pPr>
      <w:r>
        <w:t>ОТВЕТ</w:t>
      </w:r>
      <w:r w:rsidR="00CF0F53">
        <w:t xml:space="preserve">: </w:t>
      </w:r>
      <w:r w:rsidR="00167512">
        <w:t xml:space="preserve">Кузьмин С.С. </w:t>
      </w:r>
    </w:p>
    <w:p w:rsidR="00167512" w:rsidRDefault="00167512" w:rsidP="00E60384">
      <w:pPr>
        <w:jc w:val="both"/>
      </w:pPr>
      <w:r>
        <w:t>Стадион включен в адресную программу « Светлый город»</w:t>
      </w:r>
      <w:proofErr w:type="gramStart"/>
      <w:r>
        <w:t xml:space="preserve"> ,</w:t>
      </w:r>
      <w:proofErr w:type="gramEnd"/>
      <w:r>
        <w:t xml:space="preserve"> и должен быть подключен в этом году.</w:t>
      </w:r>
    </w:p>
    <w:p w:rsidR="00E60384" w:rsidRDefault="00E60384" w:rsidP="00E60384">
      <w:pPr>
        <w:jc w:val="both"/>
      </w:pPr>
    </w:p>
    <w:p w:rsidR="00E60384" w:rsidRDefault="00CF0F53" w:rsidP="00E60384">
      <w:pPr>
        <w:jc w:val="both"/>
      </w:pPr>
      <w:r>
        <w:t xml:space="preserve">ВОПРОС: </w:t>
      </w:r>
      <w:r w:rsidR="00E60384">
        <w:t xml:space="preserve"> </w:t>
      </w:r>
      <w:r w:rsidR="00167512">
        <w:t xml:space="preserve">Слободин В.В. </w:t>
      </w:r>
    </w:p>
    <w:p w:rsidR="00167512" w:rsidRDefault="00167512" w:rsidP="00E60384">
      <w:pPr>
        <w:jc w:val="both"/>
      </w:pPr>
      <w:r>
        <w:lastRenderedPageBreak/>
        <w:t xml:space="preserve">Сколько в марте было применено </w:t>
      </w:r>
      <w:proofErr w:type="spellStart"/>
      <w:r>
        <w:t>пескосоляной</w:t>
      </w:r>
      <w:proofErr w:type="spellEnd"/>
      <w:r>
        <w:t xml:space="preserve"> смеси?</w:t>
      </w:r>
    </w:p>
    <w:p w:rsidR="00E60384" w:rsidRDefault="00CF0F53" w:rsidP="00E60384">
      <w:pPr>
        <w:jc w:val="both"/>
      </w:pPr>
      <w:r>
        <w:t xml:space="preserve">ОТВЕТ: </w:t>
      </w:r>
      <w:r w:rsidR="00B60E1F">
        <w:t>Торопов Е.А.</w:t>
      </w:r>
      <w:r w:rsidR="00167512">
        <w:t xml:space="preserve"> </w:t>
      </w:r>
    </w:p>
    <w:p w:rsidR="00167512" w:rsidRDefault="00167512" w:rsidP="00E60384">
      <w:pPr>
        <w:jc w:val="both"/>
      </w:pPr>
      <w:r>
        <w:t>В марте</w:t>
      </w:r>
      <w:r w:rsidR="00685A05">
        <w:t xml:space="preserve"> </w:t>
      </w:r>
      <w:proofErr w:type="spellStart"/>
      <w:r w:rsidR="00B60E1F">
        <w:t>пескосоляная</w:t>
      </w:r>
      <w:proofErr w:type="spellEnd"/>
      <w:r w:rsidR="00B60E1F">
        <w:t xml:space="preserve"> смесь применялась в соответствии с технологическим регламентом.</w:t>
      </w:r>
    </w:p>
    <w:p w:rsidR="00E60384" w:rsidRDefault="00E60384" w:rsidP="00E60384">
      <w:pPr>
        <w:jc w:val="both"/>
      </w:pPr>
    </w:p>
    <w:p w:rsidR="00E60384" w:rsidRDefault="00CF0F53" w:rsidP="00E60384">
      <w:pPr>
        <w:jc w:val="both"/>
      </w:pPr>
      <w:r>
        <w:t xml:space="preserve">ВОПРОС: </w:t>
      </w:r>
      <w:r w:rsidR="00E63576">
        <w:t>Жители пожаловались,</w:t>
      </w:r>
      <w:r w:rsidR="00685A05">
        <w:t xml:space="preserve"> что засыпаны дренажные канавы</w:t>
      </w:r>
      <w:r w:rsidR="00E63576">
        <w:t>,</w:t>
      </w:r>
      <w:r w:rsidR="00685A05">
        <w:t xml:space="preserve"> </w:t>
      </w:r>
      <w:r w:rsidR="00E63576">
        <w:t>и вода затапливает дворы.</w:t>
      </w:r>
    </w:p>
    <w:p w:rsidR="00E60384" w:rsidRDefault="00CF0F53" w:rsidP="00CF0F53">
      <w:pPr>
        <w:jc w:val="both"/>
      </w:pPr>
      <w:r>
        <w:t xml:space="preserve">ОТВЕТ:  </w:t>
      </w:r>
      <w:r w:rsidR="00E63576">
        <w:t>Торопов Е.А.</w:t>
      </w:r>
    </w:p>
    <w:p w:rsidR="00E63576" w:rsidRDefault="00685A05" w:rsidP="00CF0F53">
      <w:pPr>
        <w:jc w:val="both"/>
      </w:pPr>
      <w:r>
        <w:t>После схода снега начнётся прочистка придорожных канав</w:t>
      </w:r>
      <w:r w:rsidR="00B60E1F">
        <w:t>, входящих в улично-дорожную сеть.</w:t>
      </w:r>
    </w:p>
    <w:p w:rsidR="00B60E1F" w:rsidRDefault="00B60E1F" w:rsidP="00CF0F53">
      <w:pPr>
        <w:jc w:val="both"/>
      </w:pPr>
    </w:p>
    <w:p w:rsidR="00E63576" w:rsidRDefault="00E63576" w:rsidP="00CF0F53">
      <w:pPr>
        <w:jc w:val="both"/>
      </w:pPr>
      <w:r>
        <w:t>ВОПРОС: Слободин В.В.</w:t>
      </w:r>
    </w:p>
    <w:p w:rsidR="00E63576" w:rsidRDefault="00E63576" w:rsidP="00CF0F53">
      <w:pPr>
        <w:jc w:val="both"/>
      </w:pPr>
      <w:r>
        <w:t>Вами указано ,что «В 2017 на территории  МО Комарово выполнены работы по прочистке дренажных канав -3889 м.п</w:t>
      </w:r>
      <w:proofErr w:type="gramStart"/>
      <w:r>
        <w:t>.П</w:t>
      </w:r>
      <w:proofErr w:type="gramEnd"/>
      <w:r>
        <w:t>рошу сообщить ,по каким улицам ,с указанием объема выполненных работ по каждой улице?</w:t>
      </w:r>
    </w:p>
    <w:p w:rsidR="00E63576" w:rsidRDefault="00E63576" w:rsidP="00CF0F53">
      <w:pPr>
        <w:jc w:val="both"/>
      </w:pPr>
      <w:r>
        <w:t>ОТВЕТ: Торопов Е.А.</w:t>
      </w:r>
    </w:p>
    <w:p w:rsidR="00E63576" w:rsidRDefault="00E63576" w:rsidP="00CF0F53">
      <w:pPr>
        <w:jc w:val="both"/>
      </w:pPr>
      <w:r>
        <w:t xml:space="preserve">Вам </w:t>
      </w:r>
      <w:r w:rsidR="00B60E1F">
        <w:t>будет предоставлен ответ</w:t>
      </w:r>
      <w:r>
        <w:t xml:space="preserve"> в письменном виде.</w:t>
      </w:r>
    </w:p>
    <w:p w:rsidR="00685A05" w:rsidRDefault="00685A05" w:rsidP="00CF0F53">
      <w:pPr>
        <w:jc w:val="both"/>
      </w:pPr>
    </w:p>
    <w:p w:rsidR="00685A05" w:rsidRDefault="00685A05" w:rsidP="00685A05">
      <w:pPr>
        <w:jc w:val="both"/>
      </w:pPr>
      <w:r>
        <w:t xml:space="preserve">ВОПРОС: Слободин В.В. </w:t>
      </w:r>
    </w:p>
    <w:p w:rsidR="00685A05" w:rsidRDefault="00685A05" w:rsidP="00685A05">
      <w:pPr>
        <w:jc w:val="both"/>
      </w:pPr>
      <w:r>
        <w:t>Что подразумевает статья расходов « Охрана семьи и детства».</w:t>
      </w:r>
    </w:p>
    <w:p w:rsidR="00685A05" w:rsidRDefault="00685A05" w:rsidP="00685A05">
      <w:pPr>
        <w:jc w:val="both"/>
      </w:pPr>
      <w:r>
        <w:t>ОТВЕТ: Торопов Е.А.</w:t>
      </w:r>
    </w:p>
    <w:p w:rsidR="00685A05" w:rsidRDefault="00685A05" w:rsidP="00685A05">
      <w:pPr>
        <w:jc w:val="both"/>
      </w:pPr>
      <w:r>
        <w:t>Это отдельное государственное полномочие по опеке и попечительству.</w:t>
      </w:r>
    </w:p>
    <w:p w:rsidR="00E60384" w:rsidRDefault="00E60384" w:rsidP="00E60384">
      <w:pPr>
        <w:jc w:val="both"/>
      </w:pPr>
    </w:p>
    <w:p w:rsidR="00E60384" w:rsidRPr="00CF0F53" w:rsidRDefault="00E60384" w:rsidP="00CF0F53">
      <w:pPr>
        <w:jc w:val="both"/>
      </w:pPr>
    </w:p>
    <w:p w:rsidR="00E60384" w:rsidRDefault="00E60384" w:rsidP="00E60384">
      <w:pPr>
        <w:pStyle w:val="a5"/>
        <w:ind w:firstLine="708"/>
        <w:jc w:val="both"/>
        <w:rPr>
          <w:sz w:val="24"/>
          <w:szCs w:val="24"/>
        </w:rPr>
      </w:pPr>
    </w:p>
    <w:p w:rsidR="00E60384" w:rsidRDefault="00E60384" w:rsidP="00E60384">
      <w:pPr>
        <w:pStyle w:val="a5"/>
        <w:ind w:firstLine="708"/>
        <w:jc w:val="both"/>
        <w:rPr>
          <w:sz w:val="24"/>
          <w:szCs w:val="24"/>
        </w:rPr>
      </w:pPr>
    </w:p>
    <w:p w:rsidR="00E60384" w:rsidRDefault="00E60384" w:rsidP="00E60384">
      <w:pPr>
        <w:pStyle w:val="a5"/>
        <w:ind w:firstLine="708"/>
        <w:jc w:val="both"/>
        <w:rPr>
          <w:sz w:val="24"/>
          <w:szCs w:val="24"/>
        </w:rPr>
      </w:pPr>
    </w:p>
    <w:p w:rsidR="00E60384" w:rsidRPr="00685A05" w:rsidRDefault="00E60384" w:rsidP="00E6038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0384" w:rsidRPr="00685A05" w:rsidRDefault="00E60384" w:rsidP="00E603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A05">
        <w:rPr>
          <w:rFonts w:ascii="Times New Roman" w:hAnsi="Times New Roman" w:cs="Times New Roman"/>
          <w:sz w:val="24"/>
          <w:szCs w:val="24"/>
        </w:rPr>
        <w:t xml:space="preserve">Председательствующий:                                                                          </w:t>
      </w:r>
      <w:r w:rsidR="00685A05" w:rsidRPr="00685A05">
        <w:rPr>
          <w:rFonts w:ascii="Times New Roman" w:hAnsi="Times New Roman" w:cs="Times New Roman"/>
          <w:sz w:val="24"/>
          <w:szCs w:val="24"/>
        </w:rPr>
        <w:t>Е.А.Торопов</w:t>
      </w:r>
    </w:p>
    <w:p w:rsidR="00E60384" w:rsidRPr="00685A05" w:rsidRDefault="00E60384" w:rsidP="00E60384">
      <w:pPr>
        <w:jc w:val="both"/>
      </w:pPr>
    </w:p>
    <w:p w:rsidR="00E60384" w:rsidRPr="00685A05" w:rsidRDefault="00E60384" w:rsidP="00E60384">
      <w:pPr>
        <w:jc w:val="both"/>
      </w:pPr>
      <w:r w:rsidRPr="00685A05">
        <w:t xml:space="preserve">Секретарь:                                                                               </w:t>
      </w:r>
      <w:r w:rsidR="00CF0F53" w:rsidRPr="00685A05">
        <w:t xml:space="preserve">                   А.О.Безбородова</w:t>
      </w:r>
      <w:r w:rsidRPr="00685A05">
        <w:tab/>
      </w:r>
      <w:r w:rsidRPr="00685A05">
        <w:tab/>
      </w:r>
      <w:r w:rsidRPr="00685A05">
        <w:tab/>
      </w:r>
      <w:r w:rsidRPr="00685A05">
        <w:tab/>
      </w:r>
      <w:r w:rsidRPr="00685A05">
        <w:tab/>
      </w:r>
      <w:r w:rsidRPr="00685A05">
        <w:tab/>
      </w:r>
    </w:p>
    <w:p w:rsidR="00D26FD1" w:rsidRDefault="00D26FD1"/>
    <w:sectPr w:rsidR="00D26FD1" w:rsidSect="00D26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592"/>
    <w:multiLevelType w:val="hybridMultilevel"/>
    <w:tmpl w:val="A828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0347F"/>
    <w:multiLevelType w:val="hybridMultilevel"/>
    <w:tmpl w:val="EEE8C96E"/>
    <w:lvl w:ilvl="0" w:tplc="576E6E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384"/>
    <w:rsid w:val="00030FCF"/>
    <w:rsid w:val="000C1C64"/>
    <w:rsid w:val="00142E2D"/>
    <w:rsid w:val="00167512"/>
    <w:rsid w:val="001A09EB"/>
    <w:rsid w:val="00243FBE"/>
    <w:rsid w:val="002F6915"/>
    <w:rsid w:val="00302BC6"/>
    <w:rsid w:val="003F51CE"/>
    <w:rsid w:val="00446809"/>
    <w:rsid w:val="00593DD4"/>
    <w:rsid w:val="0059446E"/>
    <w:rsid w:val="00685A05"/>
    <w:rsid w:val="00717002"/>
    <w:rsid w:val="00741929"/>
    <w:rsid w:val="0081713D"/>
    <w:rsid w:val="008A6D25"/>
    <w:rsid w:val="008F3CFA"/>
    <w:rsid w:val="00AB2D5B"/>
    <w:rsid w:val="00B60E1F"/>
    <w:rsid w:val="00B613B8"/>
    <w:rsid w:val="00BE390F"/>
    <w:rsid w:val="00CD4199"/>
    <w:rsid w:val="00CF0F53"/>
    <w:rsid w:val="00D26FD1"/>
    <w:rsid w:val="00D66ECF"/>
    <w:rsid w:val="00D81833"/>
    <w:rsid w:val="00E60384"/>
    <w:rsid w:val="00E63576"/>
    <w:rsid w:val="00E70CC8"/>
    <w:rsid w:val="00F35635"/>
    <w:rsid w:val="00FA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0384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E60384"/>
    <w:rPr>
      <w:sz w:val="28"/>
    </w:rPr>
  </w:style>
  <w:style w:type="paragraph" w:styleId="a5">
    <w:name w:val="No Spacing"/>
    <w:link w:val="a4"/>
    <w:uiPriority w:val="1"/>
    <w:qFormat/>
    <w:rsid w:val="00E60384"/>
    <w:pPr>
      <w:spacing w:after="0" w:line="240" w:lineRule="auto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arovo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0135B-7075-4B11-8E1C-B8C88ED7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20T10:37:00Z</cp:lastPrinted>
  <dcterms:created xsi:type="dcterms:W3CDTF">2018-04-20T08:33:00Z</dcterms:created>
  <dcterms:modified xsi:type="dcterms:W3CDTF">2018-04-20T10:37:00Z</dcterms:modified>
</cp:coreProperties>
</file>